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ORDINARIAS </w:t>
      </w:r>
    </w:p>
    <w:p w:rsidR="00DD18D1" w:rsidRDefault="002C7CB8" w:rsidP="00DD18D1">
      <w:pPr>
        <w:jc w:val="center"/>
        <w:rPr>
          <w:b/>
          <w:sz w:val="40"/>
        </w:rPr>
      </w:pPr>
      <w:r>
        <w:rPr>
          <w:b/>
          <w:sz w:val="40"/>
        </w:rPr>
        <w:t>No. 8</w:t>
      </w:r>
      <w:r w:rsidR="0050715B">
        <w:rPr>
          <w:b/>
          <w:sz w:val="40"/>
        </w:rPr>
        <w:t>5</w:t>
      </w:r>
      <w:r w:rsidR="00C76F79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50715B">
        <w:rPr>
          <w:b/>
          <w:sz w:val="40"/>
        </w:rPr>
        <w:t>13</w:t>
      </w:r>
      <w:r w:rsidR="00BB5857">
        <w:rPr>
          <w:b/>
          <w:sz w:val="40"/>
        </w:rPr>
        <w:t>-</w:t>
      </w:r>
      <w:r w:rsidR="0050715B">
        <w:rPr>
          <w:b/>
          <w:sz w:val="40"/>
        </w:rPr>
        <w:t>MAYO</w:t>
      </w:r>
      <w:bookmarkStart w:id="0" w:name="_GoBack"/>
      <w:bookmarkEnd w:id="0"/>
      <w:r w:rsidR="00ED5E98">
        <w:rPr>
          <w:b/>
          <w:sz w:val="40"/>
        </w:rPr>
        <w:t xml:space="preserve"> 201</w:t>
      </w:r>
      <w:r w:rsidR="009A2D1E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95B" w:rsidRDefault="0094395B" w:rsidP="002F3C13">
      <w:pPr>
        <w:spacing w:after="0" w:line="240" w:lineRule="auto"/>
      </w:pPr>
      <w:r>
        <w:separator/>
      </w:r>
    </w:p>
  </w:endnote>
  <w:endnote w:type="continuationSeparator" w:id="0">
    <w:p w:rsidR="0094395B" w:rsidRDefault="0094395B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95B" w:rsidRDefault="0094395B" w:rsidP="002F3C13">
      <w:pPr>
        <w:spacing w:after="0" w:line="240" w:lineRule="auto"/>
      </w:pPr>
      <w:r>
        <w:separator/>
      </w:r>
    </w:p>
  </w:footnote>
  <w:footnote w:type="continuationSeparator" w:id="0">
    <w:p w:rsidR="0094395B" w:rsidRDefault="0094395B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94395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94395B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94395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071E5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72F1"/>
    <w:rsid w:val="000B04A1"/>
    <w:rsid w:val="000C3633"/>
    <w:rsid w:val="000C75F1"/>
    <w:rsid w:val="000E7340"/>
    <w:rsid w:val="00100252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316F9"/>
    <w:rsid w:val="0024289A"/>
    <w:rsid w:val="00275DD0"/>
    <w:rsid w:val="002A5DE0"/>
    <w:rsid w:val="002A5E45"/>
    <w:rsid w:val="002B2433"/>
    <w:rsid w:val="002B33BB"/>
    <w:rsid w:val="002B7DB2"/>
    <w:rsid w:val="002C7CB8"/>
    <w:rsid w:val="002D289F"/>
    <w:rsid w:val="002F3C13"/>
    <w:rsid w:val="002F56F8"/>
    <w:rsid w:val="002F7FCA"/>
    <w:rsid w:val="00311C67"/>
    <w:rsid w:val="0032380A"/>
    <w:rsid w:val="00326FF3"/>
    <w:rsid w:val="00327857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12E6"/>
    <w:rsid w:val="003C330B"/>
    <w:rsid w:val="003D354E"/>
    <w:rsid w:val="003D3FED"/>
    <w:rsid w:val="003D6294"/>
    <w:rsid w:val="00405B60"/>
    <w:rsid w:val="00410E4E"/>
    <w:rsid w:val="00451E67"/>
    <w:rsid w:val="004552E9"/>
    <w:rsid w:val="00457E0D"/>
    <w:rsid w:val="00470E02"/>
    <w:rsid w:val="00473863"/>
    <w:rsid w:val="00477DAA"/>
    <w:rsid w:val="00483741"/>
    <w:rsid w:val="004A1A5B"/>
    <w:rsid w:val="004A67BE"/>
    <w:rsid w:val="004B4238"/>
    <w:rsid w:val="004C1831"/>
    <w:rsid w:val="004C2408"/>
    <w:rsid w:val="004C2B74"/>
    <w:rsid w:val="004D0528"/>
    <w:rsid w:val="004E4C3C"/>
    <w:rsid w:val="004F47BB"/>
    <w:rsid w:val="004F54A3"/>
    <w:rsid w:val="0050393F"/>
    <w:rsid w:val="0050715B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73232"/>
    <w:rsid w:val="00690B50"/>
    <w:rsid w:val="006961D3"/>
    <w:rsid w:val="006A2104"/>
    <w:rsid w:val="006B1EF1"/>
    <w:rsid w:val="006B20F3"/>
    <w:rsid w:val="006B4EB2"/>
    <w:rsid w:val="006D2F5E"/>
    <w:rsid w:val="006F5FCF"/>
    <w:rsid w:val="00720848"/>
    <w:rsid w:val="00732D51"/>
    <w:rsid w:val="00737255"/>
    <w:rsid w:val="00750102"/>
    <w:rsid w:val="007503C5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4395B"/>
    <w:rsid w:val="0095657B"/>
    <w:rsid w:val="009678E3"/>
    <w:rsid w:val="009716AE"/>
    <w:rsid w:val="0098097F"/>
    <w:rsid w:val="00982155"/>
    <w:rsid w:val="009A2D1E"/>
    <w:rsid w:val="009A2E80"/>
    <w:rsid w:val="009B582F"/>
    <w:rsid w:val="009C5385"/>
    <w:rsid w:val="009F335D"/>
    <w:rsid w:val="00A00A3E"/>
    <w:rsid w:val="00A05594"/>
    <w:rsid w:val="00A102B8"/>
    <w:rsid w:val="00A23BDE"/>
    <w:rsid w:val="00A35C80"/>
    <w:rsid w:val="00A63770"/>
    <w:rsid w:val="00AA23EA"/>
    <w:rsid w:val="00AB150D"/>
    <w:rsid w:val="00AB3937"/>
    <w:rsid w:val="00AB52EC"/>
    <w:rsid w:val="00AC302A"/>
    <w:rsid w:val="00AD49C8"/>
    <w:rsid w:val="00AE62ED"/>
    <w:rsid w:val="00B24B21"/>
    <w:rsid w:val="00B26C2E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A125D"/>
    <w:rsid w:val="00BB3FB8"/>
    <w:rsid w:val="00BB5857"/>
    <w:rsid w:val="00BC2998"/>
    <w:rsid w:val="00BD0B77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4605"/>
    <w:rsid w:val="00CA640B"/>
    <w:rsid w:val="00CC3F37"/>
    <w:rsid w:val="00CC443A"/>
    <w:rsid w:val="00CE788A"/>
    <w:rsid w:val="00CF5A13"/>
    <w:rsid w:val="00D2596E"/>
    <w:rsid w:val="00D3215C"/>
    <w:rsid w:val="00D32D52"/>
    <w:rsid w:val="00D3350E"/>
    <w:rsid w:val="00D4755B"/>
    <w:rsid w:val="00D4783C"/>
    <w:rsid w:val="00D623B5"/>
    <w:rsid w:val="00D83DCD"/>
    <w:rsid w:val="00D93333"/>
    <w:rsid w:val="00D94160"/>
    <w:rsid w:val="00DD18D1"/>
    <w:rsid w:val="00DD5865"/>
    <w:rsid w:val="00DD62E1"/>
    <w:rsid w:val="00DF2F2B"/>
    <w:rsid w:val="00DF59CC"/>
    <w:rsid w:val="00E01CCF"/>
    <w:rsid w:val="00E31941"/>
    <w:rsid w:val="00E70432"/>
    <w:rsid w:val="00E87BCB"/>
    <w:rsid w:val="00E92625"/>
    <w:rsid w:val="00EA371B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D710B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BA9D-E26B-48CF-88A8-C834C0FF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12-19T20:18:00Z</dcterms:created>
  <dcterms:modified xsi:type="dcterms:W3CDTF">2017-12-19T20:18:00Z</dcterms:modified>
</cp:coreProperties>
</file>